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46CED54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2C76732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317655" wp14:editId="08957B0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31FF52FB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7D92F7C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0D8046BA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2B1F4419" w14:textId="77777777" w:rsidR="00061515" w:rsidRDefault="000D270D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77603838"/>
            <w:bookmarkStart w:id="1" w:name="_Toc180581131"/>
            <w:bookmarkStart w:id="2" w:name="_Toc180601123"/>
            <w:bookmarkStart w:id="3" w:name="_Toc18060293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69842F8C" w14:textId="77777777" w:rsidR="00061515" w:rsidRDefault="000D270D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4" w:name="_Toc177603839"/>
            <w:bookmarkStart w:id="5" w:name="_Toc180581132"/>
            <w:bookmarkStart w:id="6" w:name="_Toc180601124"/>
            <w:bookmarkStart w:id="7" w:name="_Toc18060293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0F20FE1B" w14:textId="77777777" w:rsidR="00061515" w:rsidRDefault="000D270D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8" w:name="_Toc177603840"/>
            <w:bookmarkStart w:id="9" w:name="_Toc180581133"/>
            <w:bookmarkStart w:id="10" w:name="_Toc180601125"/>
            <w:bookmarkStart w:id="11" w:name="_Toc18060293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7FC10907" w14:textId="77777777" w:rsidR="00061515" w:rsidRDefault="000D270D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12" w:name="_Toc177603841"/>
            <w:bookmarkStart w:id="13" w:name="_Toc180581134"/>
            <w:bookmarkStart w:id="14" w:name="_Toc180601126"/>
            <w:bookmarkStart w:id="15" w:name="_Toc18060293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2B844CBA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699CFDA6" wp14:editId="46BBC82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0D26082B" w14:textId="77777777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7140EC0" w14:textId="77777777" w:rsidR="00061515" w:rsidRDefault="000D270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278686E9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EF26418" w14:textId="2522EAA5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>
        <w:rPr>
          <w:rFonts w:ascii="Times New Roman" w:eastAsia="SimSun" w:hAnsi="Times New Roma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724DAB" w:rsidRPr="00724DAB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5</w:t>
      </w:r>
    </w:p>
    <w:p w14:paraId="63F6E98C" w14:textId="3B6D1122" w:rsidR="00061515" w:rsidRPr="00CF642C" w:rsidRDefault="00CF642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«</w:t>
      </w:r>
      <w:r w:rsidR="00724DAB" w:rsidRPr="00CF642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Работа с эмулятором </w:t>
      </w:r>
      <w:r w:rsidR="00724DAB" w:rsidRPr="00CF642C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CPU</w:t>
      </w:r>
      <w:r w:rsidRPr="00CF642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58</w:t>
      </w:r>
      <w:r w:rsidR="00724DAB" w:rsidRPr="00CF642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0</w:t>
      </w:r>
      <w:r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>»</w:t>
      </w:r>
    </w:p>
    <w:p w14:paraId="126A9161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1D57F0D6" w14:textId="17E2A263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="00823C30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Архитектура вычислительных машин и систем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14:paraId="51BEF6DE" w14:textId="77777777" w:rsidR="00061515" w:rsidRDefault="0006151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611742C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823C30" w14:paraId="6413D9CA" w14:textId="77777777">
        <w:tc>
          <w:tcPr>
            <w:tcW w:w="4927" w:type="dxa"/>
          </w:tcPr>
          <w:p w14:paraId="06A28771" w14:textId="77777777" w:rsidR="00061515" w:rsidRDefault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432AA28" w14:textId="2D90DB8A" w:rsidR="00061515" w:rsidRPr="00823C30" w:rsidRDefault="00823C30" w:rsidP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КБО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15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27" w:type="dxa"/>
          </w:tcPr>
          <w:p w14:paraId="46B68B89" w14:textId="013E8B22" w:rsidR="00061515" w:rsidRDefault="00115080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>Перов И.А</w:t>
            </w:r>
            <w:r w:rsidR="009E40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  <w:r w:rsidR="000D270D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23C30" w14:paraId="58EE6980" w14:textId="77777777">
        <w:tc>
          <w:tcPr>
            <w:tcW w:w="4927" w:type="dxa"/>
          </w:tcPr>
          <w:p w14:paraId="6896FE1C" w14:textId="77777777" w:rsidR="00061515" w:rsidRDefault="00061515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039F6F50" w14:textId="7260A634" w:rsidR="00061515" w:rsidRDefault="000D270D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</w:t>
            </w:r>
            <w:r w:rsidR="00CF642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______ кафедры ВТ</w:t>
            </w:r>
          </w:p>
        </w:tc>
        <w:tc>
          <w:tcPr>
            <w:tcW w:w="4927" w:type="dxa"/>
          </w:tcPr>
          <w:p w14:paraId="167DFC33" w14:textId="77777777" w:rsidR="00061515" w:rsidRDefault="00061515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A40E37A" w14:textId="1F2291E6" w:rsidR="00061515" w:rsidRDefault="00823C30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>Морозов В.</w:t>
            </w:r>
            <w:r w:rsidR="009E402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>А.</w:t>
            </w:r>
            <w:r w:rsidR="000D270D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D270D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2663ACF1" w14:textId="77777777" w:rsidR="00061515" w:rsidRDefault="000D270D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23C30" w14:paraId="4C17B902" w14:textId="77777777">
        <w:tc>
          <w:tcPr>
            <w:tcW w:w="4927" w:type="dxa"/>
          </w:tcPr>
          <w:p w14:paraId="4D522612" w14:textId="77777777" w:rsidR="00061515" w:rsidRDefault="00061515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38B60D2" w14:textId="77777777" w:rsidR="00061515" w:rsidRDefault="000D270D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750E41C9" w14:textId="77777777" w:rsidR="00061515" w:rsidRDefault="00061515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EFEB2A2" w14:textId="616DF0AF" w:rsidR="00061515" w:rsidRDefault="00724DAB" w:rsidP="00DC251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115080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823C30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октябр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823C30" w14:paraId="3A878934" w14:textId="77777777">
        <w:tc>
          <w:tcPr>
            <w:tcW w:w="4927" w:type="dxa"/>
          </w:tcPr>
          <w:p w14:paraId="4521587E" w14:textId="77777777" w:rsidR="00061515" w:rsidRDefault="000D270D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2B4CC0A7" w14:textId="73921971" w:rsidR="00061515" w:rsidRDefault="00823C30" w:rsidP="00823C30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                             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115080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24DAB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октябр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7CA7751E" w14:textId="77777777" w:rsidR="00061515" w:rsidRDefault="00061515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F44E8F3" w14:textId="77777777" w:rsidR="00061515" w:rsidRDefault="00061515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51A97F3A" w14:textId="77777777" w:rsidR="00061515" w:rsidRDefault="000D270D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6E82C2D0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978913C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1688563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1D1F197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E2E2AC3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C2B4CE2" w14:textId="11973029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 w:rsidR="00823C30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4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г.</w:t>
      </w:r>
    </w:p>
    <w:p w14:paraId="2BE4C3EE" w14:textId="77777777" w:rsidR="00823C30" w:rsidRDefault="00823C30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57C016BE" w14:textId="77777777" w:rsidR="00313349" w:rsidRDefault="00313349" w:rsidP="00DE119D">
      <w:pPr>
        <w:pStyle w:val="Normal1"/>
        <w:spacing w:after="47"/>
        <w:ind w:left="2253" w:right="1813" w:hanging="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D32448" w14:textId="77777777" w:rsidR="00313349" w:rsidRDefault="00313349" w:rsidP="00DE119D">
      <w:pPr>
        <w:pStyle w:val="Normal1"/>
        <w:spacing w:after="47"/>
        <w:ind w:left="2253" w:right="1813" w:hanging="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A2B959" w14:textId="7F3560E5" w:rsidR="00DE119D" w:rsidRDefault="00DE119D" w:rsidP="00DE119D">
      <w:pPr>
        <w:pStyle w:val="Normal1"/>
        <w:spacing w:after="47"/>
        <w:ind w:left="2253" w:right="1813" w:hanging="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Calibri" w:eastAsiaTheme="minorEastAsia" w:hAnsi="Calibri" w:cstheme="minorBidi"/>
          <w:sz w:val="22"/>
          <w:szCs w:val="20"/>
          <w:lang w:eastAsia="zh-CN"/>
        </w:rPr>
        <w:id w:val="26520231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0"/>
        </w:rPr>
      </w:sdtEndPr>
      <w:sdtContent>
        <w:p w14:paraId="061D1D6C" w14:textId="483237B0" w:rsidR="000F25EE" w:rsidRPr="000F25EE" w:rsidRDefault="00DE119D" w:rsidP="000F25EE">
          <w:pPr>
            <w:pStyle w:val="11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rPr>
              <w:rFonts w:eastAsiaTheme="majorEastAsia" w:cstheme="majorBidi"/>
              <w:color w:val="2E74B5" w:themeColor="accent1" w:themeShade="BF"/>
              <w:szCs w:val="32"/>
              <w:lang w:val="ru-RU"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2E74B5" w:themeColor="accent1" w:themeShade="BF"/>
              <w:szCs w:val="32"/>
              <w:lang w:val="ru-RU" w:eastAsia="ru-RU"/>
            </w:rPr>
            <w:fldChar w:fldCharType="separate"/>
          </w:r>
        </w:p>
        <w:p w14:paraId="25FE72C1" w14:textId="4951E0ED" w:rsidR="000F25EE" w:rsidRPr="000F25EE" w:rsidRDefault="000F25EE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4" w:history="1">
            <w:r w:rsidRPr="000F25EE">
              <w:rPr>
                <w:rStyle w:val="a4"/>
                <w:noProof/>
                <w:lang w:val="ru-RU"/>
              </w:rPr>
              <w:t>1 ПОСТАНОВКА ЗАДАЧИ И ПЕРСОНАЛЬНЫЙ ВАРИАНТ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4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3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2D852AA2" w14:textId="3FC3AD77" w:rsidR="000F25EE" w:rsidRPr="000F25EE" w:rsidRDefault="000F25EE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5" w:history="1">
            <w:r w:rsidRPr="000F25EE">
              <w:rPr>
                <w:rStyle w:val="a4"/>
                <w:noProof/>
                <w:lang w:val="ru-RU"/>
              </w:rPr>
              <w:t>2 ПРОЕКТИРОВАНИЕ И РЕАЛИЗАЦИЯ ЗАДАНИЯ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5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3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68C15E7E" w14:textId="0D7F63BD" w:rsidR="000F25EE" w:rsidRPr="000F25EE" w:rsidRDefault="000F25EE">
          <w:pPr>
            <w:pStyle w:val="2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6" w:history="1">
            <w:r w:rsidRPr="000F25EE">
              <w:rPr>
                <w:rStyle w:val="a4"/>
                <w:b/>
                <w:bCs/>
                <w:noProof/>
                <w:lang w:val="ru-RU"/>
              </w:rPr>
              <w:t>2.1 Реализация примера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6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3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5D52F937" w14:textId="641F2922" w:rsidR="000F25EE" w:rsidRPr="000F25EE" w:rsidRDefault="000F25EE">
          <w:pPr>
            <w:pStyle w:val="2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7" w:history="1">
            <w:r w:rsidRPr="000F25EE">
              <w:rPr>
                <w:rStyle w:val="a4"/>
                <w:b/>
                <w:bCs/>
                <w:noProof/>
                <w:lang w:val="ru-RU"/>
              </w:rPr>
              <w:t>2.2 Реализация индивидуального задания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7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5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532F8CF8" w14:textId="62A6D115" w:rsidR="000F25EE" w:rsidRPr="000F25EE" w:rsidRDefault="000F25EE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8" w:history="1">
            <w:r w:rsidRPr="000F25EE">
              <w:rPr>
                <w:rStyle w:val="a4"/>
                <w:noProof/>
              </w:rPr>
              <w:t>3 ВЫВОДЫ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8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7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623FE5B3" w14:textId="1608268C" w:rsidR="000F25EE" w:rsidRPr="000F25EE" w:rsidRDefault="000F25EE">
          <w:pPr>
            <w:pStyle w:val="11"/>
            <w:tabs>
              <w:tab w:val="left" w:pos="1100"/>
            </w:tabs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0602939" w:history="1">
            <w:r w:rsidRPr="000F25EE">
              <w:rPr>
                <w:rStyle w:val="a4"/>
                <w:noProof/>
              </w:rPr>
              <w:t>4</w:t>
            </w:r>
            <w:r w:rsidRPr="000F25EE">
              <w:rPr>
                <w:rFonts w:eastAsiaTheme="minorEastAsia"/>
                <w:noProof/>
                <w:kern w:val="2"/>
                <w:sz w:val="22"/>
                <w:lang w:val="ru-RU" w:eastAsia="ru-RU"/>
                <w14:ligatures w14:val="standardContextual"/>
              </w:rPr>
              <w:t xml:space="preserve"> </w:t>
            </w:r>
            <w:r w:rsidRPr="000F25EE">
              <w:rPr>
                <w:rStyle w:val="a4"/>
                <w:noProof/>
              </w:rPr>
              <w:t>ИНФОРМАЦИОННЫЕ ИСТОЧНИКИ</w:t>
            </w:r>
            <w:r w:rsidRPr="000F25EE">
              <w:rPr>
                <w:noProof/>
                <w:webHidden/>
              </w:rPr>
              <w:tab/>
            </w:r>
            <w:r w:rsidRPr="000F25EE">
              <w:rPr>
                <w:noProof/>
                <w:webHidden/>
              </w:rPr>
              <w:fldChar w:fldCharType="begin"/>
            </w:r>
            <w:r w:rsidRPr="000F25EE">
              <w:rPr>
                <w:noProof/>
                <w:webHidden/>
              </w:rPr>
              <w:instrText xml:space="preserve"> PAGEREF _Toc180602939 \h </w:instrText>
            </w:r>
            <w:r w:rsidRPr="000F25EE">
              <w:rPr>
                <w:noProof/>
                <w:webHidden/>
              </w:rPr>
            </w:r>
            <w:r w:rsidRPr="000F25EE">
              <w:rPr>
                <w:noProof/>
                <w:webHidden/>
              </w:rPr>
              <w:fldChar w:fldCharType="separate"/>
            </w:r>
            <w:r w:rsidRPr="000F25EE">
              <w:rPr>
                <w:noProof/>
                <w:webHidden/>
              </w:rPr>
              <w:t>8</w:t>
            </w:r>
            <w:r w:rsidRPr="000F25EE">
              <w:rPr>
                <w:noProof/>
                <w:webHidden/>
              </w:rPr>
              <w:fldChar w:fldCharType="end"/>
            </w:r>
          </w:hyperlink>
        </w:p>
        <w:p w14:paraId="25F74898" w14:textId="6FE3DEA5" w:rsidR="00DE119D" w:rsidRDefault="00DE119D" w:rsidP="00DE119D">
          <w:r>
            <w:rPr>
              <w:b/>
              <w:bCs/>
            </w:rPr>
            <w:fldChar w:fldCharType="end"/>
          </w:r>
        </w:p>
      </w:sdtContent>
    </w:sdt>
    <w:p w14:paraId="7BF0FD7A" w14:textId="2D142BE5" w:rsidR="000F4FD2" w:rsidRPr="00313349" w:rsidRDefault="00DE119D" w:rsidP="00313349">
      <w:pPr>
        <w:pStyle w:val="Normal1"/>
        <w:spacing w:after="47"/>
        <w:ind w:left="2253" w:right="1813" w:hanging="1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br w:type="page"/>
      </w:r>
    </w:p>
    <w:p w14:paraId="3D56834F" w14:textId="77777777" w:rsidR="00313349" w:rsidRDefault="00313349" w:rsidP="00D20A50">
      <w:pPr>
        <w:pStyle w:val="1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15E9E388" w14:textId="67F02050" w:rsidR="00D20A50" w:rsidRPr="00CF642C" w:rsidRDefault="00CF642C" w:rsidP="00D20A50">
      <w:pPr>
        <w:pStyle w:val="1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bookmarkStart w:id="16" w:name="_Toc180602934"/>
      <w:r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Pr="00CF642C">
        <w:rPr>
          <w:rFonts w:ascii="Times New Roman" w:hAnsi="Times New Roman" w:cs="Times New Roman"/>
          <w:sz w:val="28"/>
          <w:szCs w:val="24"/>
          <w:lang w:val="ru-RU"/>
        </w:rPr>
        <w:t>ПОСТАНОВКА ЗАДАЧИ И ПЕРСОНАЛЬНЫЙ ВАРИАНТ</w:t>
      </w:r>
      <w:bookmarkEnd w:id="16"/>
    </w:p>
    <w:p w14:paraId="1522CAB8" w14:textId="592AFC83" w:rsidR="00DE119D" w:rsidRPr="00D20A50" w:rsidRDefault="00724DAB" w:rsidP="00D20A5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24DAB">
        <w:rPr>
          <w:rFonts w:ascii="Times New Roman" w:hAnsi="Times New Roman"/>
          <w:sz w:val="28"/>
          <w:szCs w:val="28"/>
          <w:lang w:val="ru-RU"/>
        </w:rPr>
        <w:t>Постройте сумму натурального ряда первых n значений в соответствии с вариантом</w:t>
      </w:r>
      <w:r>
        <w:rPr>
          <w:rFonts w:ascii="Times New Roman" w:hAnsi="Times New Roman"/>
          <w:sz w:val="28"/>
          <w:szCs w:val="28"/>
          <w:lang w:val="ru-RU"/>
        </w:rPr>
        <w:t>. Личный вариант 2</w:t>
      </w:r>
      <w:r w:rsidR="00115080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1508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115080">
        <w:rPr>
          <w:rFonts w:ascii="Times New Roman" w:hAnsi="Times New Roman"/>
          <w:sz w:val="28"/>
          <w:szCs w:val="28"/>
          <w:lang w:val="ru-RU"/>
        </w:rPr>
        <w:t>60</w:t>
      </w:r>
      <w:r>
        <w:rPr>
          <w:rFonts w:ascii="Times New Roman" w:hAnsi="Times New Roman"/>
          <w:sz w:val="28"/>
          <w:szCs w:val="28"/>
          <w:lang w:val="ru-RU"/>
        </w:rPr>
        <w:t xml:space="preserve"> значений.</w:t>
      </w:r>
    </w:p>
    <w:p w14:paraId="64A9F492" w14:textId="4349FEA0" w:rsidR="00DE119D" w:rsidRPr="00CF642C" w:rsidRDefault="00CF642C" w:rsidP="00CF642C">
      <w:pPr>
        <w:pStyle w:val="1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bookmarkStart w:id="17" w:name="_Toc180602935"/>
      <w:r>
        <w:rPr>
          <w:rFonts w:ascii="Times New Roman" w:hAnsi="Times New Roman" w:cs="Times New Roman"/>
          <w:sz w:val="28"/>
          <w:szCs w:val="24"/>
          <w:lang w:val="ru-RU"/>
        </w:rPr>
        <w:t xml:space="preserve">2 ПРОЕКТИРОВАНИЕ И </w:t>
      </w:r>
      <w:r w:rsidR="00D20A50">
        <w:rPr>
          <w:rFonts w:ascii="Times New Roman" w:hAnsi="Times New Roman" w:cs="Times New Roman"/>
          <w:sz w:val="28"/>
          <w:szCs w:val="24"/>
          <w:lang w:val="ru-RU"/>
        </w:rPr>
        <w:t>РЕАЛИЗАЦИЯ ЗАДАНИЯ</w:t>
      </w:r>
      <w:bookmarkEnd w:id="17"/>
    </w:p>
    <w:p w14:paraId="6BB7127C" w14:textId="1AD5FABB" w:rsidR="00D20A50" w:rsidRPr="000F25EE" w:rsidRDefault="00CF642C" w:rsidP="00CF642C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80602936"/>
      <w:r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DE119D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724DAB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DE119D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A97896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ализация примера</w:t>
      </w:r>
      <w:bookmarkEnd w:id="18"/>
    </w:p>
    <w:p w14:paraId="290F98CD" w14:textId="218CEC85" w:rsidR="000F4FD2" w:rsidRDefault="00724DAB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изучении данной темы</w:t>
      </w:r>
      <w:r w:rsidRPr="00724DA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была разобрана такая задача. Т</w:t>
      </w:r>
      <w:r w:rsidRPr="00724DAB">
        <w:rPr>
          <w:rFonts w:ascii="Times New Roman" w:hAnsi="Times New Roman"/>
          <w:sz w:val="28"/>
          <w:szCs w:val="28"/>
          <w:lang w:val="ru-RU"/>
        </w:rPr>
        <w:t>ребуется найти сумму натурального ряда первых 50 целочисленных элементов начиная с «1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3310D11" w14:textId="37192498" w:rsidR="00724DAB" w:rsidRPr="00724DAB" w:rsidRDefault="00724DAB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начала решим задачу самостоятельно: </w:t>
      </w:r>
      <w:r>
        <w:rPr>
          <w:rFonts w:ascii="Times New Roman" w:hAnsi="Times New Roman"/>
          <w:sz w:val="28"/>
          <w:szCs w:val="28"/>
        </w:rPr>
        <w:t>S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= (50 * (50 + 1)) / 2 = 1275</w:t>
      </w:r>
    </w:p>
    <w:p w14:paraId="6E887A02" w14:textId="4E569368" w:rsidR="00724DAB" w:rsidRPr="00724DAB" w:rsidRDefault="00724DAB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ведем в шестнадцатеричную систему счисления: </w:t>
      </w:r>
      <w:r w:rsidRPr="00724DAB">
        <w:rPr>
          <w:rFonts w:ascii="Times New Roman" w:hAnsi="Times New Roman"/>
          <w:sz w:val="28"/>
          <w:szCs w:val="28"/>
          <w:lang w:val="ru-RU"/>
        </w:rPr>
        <w:t>1275</w:t>
      </w:r>
      <w:r w:rsidRPr="00724DAB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= 04</w:t>
      </w:r>
      <w:r>
        <w:rPr>
          <w:rFonts w:ascii="Times New Roman" w:hAnsi="Times New Roman"/>
          <w:sz w:val="28"/>
          <w:szCs w:val="28"/>
        </w:rPr>
        <w:t>FB</w:t>
      </w:r>
      <w:r w:rsidRPr="00724DAB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</w:p>
    <w:p w14:paraId="7102225B" w14:textId="1DC9E914" w:rsidR="00724DAB" w:rsidRPr="00724DAB" w:rsidRDefault="00724DAB" w:rsidP="00CF64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разберемся как это будет выглядеть в эмуляторе. Составим таблицу команд для выполнения этой задачи</w:t>
      </w:r>
      <w:r w:rsidR="00A97896">
        <w:rPr>
          <w:rFonts w:ascii="Times New Roman" w:hAnsi="Times New Roman"/>
          <w:sz w:val="28"/>
          <w:szCs w:val="28"/>
          <w:lang w:val="ru-RU"/>
        </w:rPr>
        <w:t xml:space="preserve"> (таблица 1)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A97896">
        <w:rPr>
          <w:rFonts w:ascii="Times New Roman" w:hAnsi="Times New Roman"/>
          <w:sz w:val="28"/>
          <w:szCs w:val="28"/>
          <w:lang w:val="ru-RU"/>
        </w:rPr>
        <w:t>Таблица 1</w:t>
      </w:r>
      <w:r w:rsidR="00115080">
        <w:rPr>
          <w:rFonts w:ascii="Times New Roman" w:hAnsi="Times New Roman"/>
          <w:sz w:val="28"/>
          <w:szCs w:val="28"/>
          <w:lang w:val="ru-RU"/>
        </w:rPr>
        <w:t xml:space="preserve"> – Таблица с разобранным примеро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4DAB" w14:paraId="44613630" w14:textId="77777777" w:rsidTr="00A97896">
        <w:trPr>
          <w:jc w:val="center"/>
        </w:trPr>
        <w:tc>
          <w:tcPr>
            <w:tcW w:w="2407" w:type="dxa"/>
          </w:tcPr>
          <w:p w14:paraId="20065A8F" w14:textId="36861064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Ячейка ОЗУ</w:t>
            </w:r>
          </w:p>
        </w:tc>
        <w:tc>
          <w:tcPr>
            <w:tcW w:w="2407" w:type="dxa"/>
          </w:tcPr>
          <w:p w14:paraId="2ECCDFCA" w14:textId="54AA5271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Код команды</w:t>
            </w:r>
          </w:p>
        </w:tc>
        <w:tc>
          <w:tcPr>
            <w:tcW w:w="2407" w:type="dxa"/>
          </w:tcPr>
          <w:p w14:paraId="04B218EF" w14:textId="266CE36D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Расшифровка команды</w:t>
            </w:r>
          </w:p>
        </w:tc>
        <w:tc>
          <w:tcPr>
            <w:tcW w:w="2407" w:type="dxa"/>
          </w:tcPr>
          <w:p w14:paraId="3F73466A" w14:textId="05229BFB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724DAB" w:rsidRPr="00D12255" w14:paraId="1704D09F" w14:textId="77777777" w:rsidTr="00A97896">
        <w:trPr>
          <w:jc w:val="center"/>
        </w:trPr>
        <w:tc>
          <w:tcPr>
            <w:tcW w:w="2407" w:type="dxa"/>
          </w:tcPr>
          <w:p w14:paraId="60689592" w14:textId="2EC82B91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0</w:t>
            </w:r>
          </w:p>
        </w:tc>
        <w:tc>
          <w:tcPr>
            <w:tcW w:w="2407" w:type="dxa"/>
          </w:tcPr>
          <w:p w14:paraId="273EDC7B" w14:textId="4A72FE48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9789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407" w:type="dxa"/>
          </w:tcPr>
          <w:p w14:paraId="319D1760" w14:textId="573BD8A0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MV1 E, d8</w:t>
            </w:r>
          </w:p>
        </w:tc>
        <w:tc>
          <w:tcPr>
            <w:tcW w:w="2407" w:type="dxa"/>
          </w:tcPr>
          <w:p w14:paraId="72969CA8" w14:textId="08597945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Загружаем в регистр Е число 32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6</w:t>
            </w:r>
          </w:p>
        </w:tc>
      </w:tr>
      <w:tr w:rsidR="00724DAB" w14:paraId="19391350" w14:textId="77777777" w:rsidTr="00A97896">
        <w:trPr>
          <w:jc w:val="center"/>
        </w:trPr>
        <w:tc>
          <w:tcPr>
            <w:tcW w:w="2407" w:type="dxa"/>
          </w:tcPr>
          <w:p w14:paraId="2EC41358" w14:textId="4C617979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407" w:type="dxa"/>
          </w:tcPr>
          <w:p w14:paraId="3326D78F" w14:textId="4E60A91D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07" w:type="dxa"/>
          </w:tcPr>
          <w:p w14:paraId="74285273" w14:textId="77777777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49F00D3F" w14:textId="5AF0D58C" w:rsidR="00724DAB" w:rsidRPr="00A97896" w:rsidRDefault="00A97896" w:rsidP="00A97896">
            <w:pPr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еранд </w:t>
            </w:r>
            <w:r w:rsidRPr="00A97896">
              <w:rPr>
                <w:rFonts w:ascii="Times New Roman" w:hAnsi="Times New Roman"/>
                <w:sz w:val="22"/>
                <w:szCs w:val="22"/>
              </w:rPr>
              <w:t>50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0</w:t>
            </w: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= </w:t>
            </w:r>
            <w:r w:rsidRPr="00A97896">
              <w:rPr>
                <w:rFonts w:ascii="Times New Roman" w:hAnsi="Times New Roman"/>
                <w:sz w:val="22"/>
                <w:szCs w:val="22"/>
              </w:rPr>
              <w:t>32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6</w:t>
            </w:r>
          </w:p>
        </w:tc>
      </w:tr>
      <w:tr w:rsidR="00724DAB" w:rsidRPr="00D12255" w14:paraId="2B635CBE" w14:textId="77777777" w:rsidTr="00A97896">
        <w:trPr>
          <w:jc w:val="center"/>
        </w:trPr>
        <w:tc>
          <w:tcPr>
            <w:tcW w:w="2407" w:type="dxa"/>
          </w:tcPr>
          <w:p w14:paraId="3DA6AD58" w14:textId="2775340C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2</w:t>
            </w:r>
          </w:p>
        </w:tc>
        <w:tc>
          <w:tcPr>
            <w:tcW w:w="2407" w:type="dxa"/>
          </w:tcPr>
          <w:p w14:paraId="3E54D52C" w14:textId="7BEBA9FC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407" w:type="dxa"/>
          </w:tcPr>
          <w:p w14:paraId="5782C868" w14:textId="715C2EBC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DAD D</w:t>
            </w:r>
          </w:p>
        </w:tc>
        <w:tc>
          <w:tcPr>
            <w:tcW w:w="2407" w:type="dxa"/>
          </w:tcPr>
          <w:p w14:paraId="4F4F2C4D" w14:textId="5FBC6EBB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Сложение конкатенаций пар регистров DE и HL</w:t>
            </w:r>
          </w:p>
        </w:tc>
      </w:tr>
      <w:tr w:rsidR="00724DAB" w:rsidRPr="00D12255" w14:paraId="59B7B167" w14:textId="77777777" w:rsidTr="00A97896">
        <w:trPr>
          <w:jc w:val="center"/>
        </w:trPr>
        <w:tc>
          <w:tcPr>
            <w:tcW w:w="2407" w:type="dxa"/>
          </w:tcPr>
          <w:p w14:paraId="1DE9A58A" w14:textId="00ECBE74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3</w:t>
            </w:r>
          </w:p>
        </w:tc>
        <w:tc>
          <w:tcPr>
            <w:tcW w:w="2407" w:type="dxa"/>
          </w:tcPr>
          <w:p w14:paraId="278061AC" w14:textId="60BB8923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1D</w:t>
            </w:r>
          </w:p>
        </w:tc>
        <w:tc>
          <w:tcPr>
            <w:tcW w:w="2407" w:type="dxa"/>
          </w:tcPr>
          <w:p w14:paraId="032FC25A" w14:textId="6295ECCB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DCR E</w:t>
            </w:r>
          </w:p>
        </w:tc>
        <w:tc>
          <w:tcPr>
            <w:tcW w:w="2407" w:type="dxa"/>
          </w:tcPr>
          <w:p w14:paraId="5A3FB961" w14:textId="27541528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Уменьшить содержимое регистра E на 1</w:t>
            </w:r>
          </w:p>
        </w:tc>
      </w:tr>
      <w:tr w:rsidR="00724DAB" w:rsidRPr="00D12255" w14:paraId="180DDFF7" w14:textId="77777777" w:rsidTr="00A97896">
        <w:trPr>
          <w:jc w:val="center"/>
        </w:trPr>
        <w:tc>
          <w:tcPr>
            <w:tcW w:w="2407" w:type="dxa"/>
          </w:tcPr>
          <w:p w14:paraId="771DB43A" w14:textId="181CBDF7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4</w:t>
            </w:r>
          </w:p>
        </w:tc>
        <w:tc>
          <w:tcPr>
            <w:tcW w:w="2407" w:type="dxa"/>
          </w:tcPr>
          <w:p w14:paraId="4997FFEB" w14:textId="43068FF3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2407" w:type="dxa"/>
          </w:tcPr>
          <w:p w14:paraId="6741B51B" w14:textId="5BD472C7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 xml:space="preserve">JNZ </w:t>
            </w:r>
            <w:proofErr w:type="spellStart"/>
            <w:r w:rsidRPr="00A97896">
              <w:rPr>
                <w:rFonts w:ascii="Times New Roman" w:hAnsi="Times New Roman"/>
                <w:sz w:val="22"/>
                <w:szCs w:val="22"/>
              </w:rPr>
              <w:t>adr</w:t>
            </w:r>
            <w:proofErr w:type="spellEnd"/>
          </w:p>
        </w:tc>
        <w:tc>
          <w:tcPr>
            <w:tcW w:w="2407" w:type="dxa"/>
          </w:tcPr>
          <w:p w14:paraId="5ECDCBBC" w14:textId="63440BE1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Перейти к началу цикла, если содержимое регистра E не 0</w:t>
            </w:r>
          </w:p>
        </w:tc>
      </w:tr>
      <w:tr w:rsidR="00724DAB" w14:paraId="5EACBAE9" w14:textId="77777777" w:rsidTr="00A97896">
        <w:trPr>
          <w:jc w:val="center"/>
        </w:trPr>
        <w:tc>
          <w:tcPr>
            <w:tcW w:w="2407" w:type="dxa"/>
          </w:tcPr>
          <w:p w14:paraId="6755B316" w14:textId="47F1F6F1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5</w:t>
            </w:r>
          </w:p>
        </w:tc>
        <w:tc>
          <w:tcPr>
            <w:tcW w:w="2407" w:type="dxa"/>
          </w:tcPr>
          <w:p w14:paraId="5DC44136" w14:textId="75F05E3F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407" w:type="dxa"/>
          </w:tcPr>
          <w:p w14:paraId="4D0695E0" w14:textId="77777777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10B08360" w14:textId="44889479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Младший байт адреса перехода</w:t>
            </w:r>
          </w:p>
        </w:tc>
      </w:tr>
      <w:tr w:rsidR="00724DAB" w14:paraId="2FFFD764" w14:textId="77777777" w:rsidTr="00A97896">
        <w:trPr>
          <w:jc w:val="center"/>
        </w:trPr>
        <w:tc>
          <w:tcPr>
            <w:tcW w:w="2407" w:type="dxa"/>
          </w:tcPr>
          <w:p w14:paraId="238B6FF6" w14:textId="039E4E9D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6</w:t>
            </w:r>
          </w:p>
        </w:tc>
        <w:tc>
          <w:tcPr>
            <w:tcW w:w="2407" w:type="dxa"/>
          </w:tcPr>
          <w:p w14:paraId="3752F8C0" w14:textId="77AFE403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407" w:type="dxa"/>
          </w:tcPr>
          <w:p w14:paraId="051DA310" w14:textId="77777777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5D0550F6" w14:textId="46B4C8B6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Старший байт адреса перехода</w:t>
            </w:r>
          </w:p>
        </w:tc>
      </w:tr>
      <w:tr w:rsidR="00724DAB" w14:paraId="707F68F0" w14:textId="77777777" w:rsidTr="00A97896">
        <w:trPr>
          <w:jc w:val="center"/>
        </w:trPr>
        <w:tc>
          <w:tcPr>
            <w:tcW w:w="2407" w:type="dxa"/>
          </w:tcPr>
          <w:p w14:paraId="01C5983F" w14:textId="10FAD8A2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7</w:t>
            </w:r>
          </w:p>
        </w:tc>
        <w:tc>
          <w:tcPr>
            <w:tcW w:w="2407" w:type="dxa"/>
          </w:tcPr>
          <w:p w14:paraId="146E67E8" w14:textId="5FEDA93C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407" w:type="dxa"/>
          </w:tcPr>
          <w:p w14:paraId="6A94D98A" w14:textId="0E3C2941" w:rsidR="00724DAB" w:rsidRPr="00A97896" w:rsidRDefault="00724DAB" w:rsidP="00A9789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HLT</w:t>
            </w:r>
          </w:p>
        </w:tc>
        <w:tc>
          <w:tcPr>
            <w:tcW w:w="2407" w:type="dxa"/>
          </w:tcPr>
          <w:p w14:paraId="6B6A850E" w14:textId="2084D765" w:rsidR="00724DAB" w:rsidRPr="00A97896" w:rsidRDefault="00A97896" w:rsidP="00A97896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Остановка</w:t>
            </w:r>
          </w:p>
        </w:tc>
      </w:tr>
    </w:tbl>
    <w:p w14:paraId="47D4F387" w14:textId="74941BF9" w:rsidR="00724DAB" w:rsidRPr="00724DAB" w:rsidRDefault="00724DAB" w:rsidP="00724DA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C610EDE" w14:textId="4BCE0C2E" w:rsidR="00D20A50" w:rsidRDefault="00A97896" w:rsidP="00A9789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97896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B619F4" wp14:editId="3A0343ED">
            <wp:extent cx="5021580" cy="3387665"/>
            <wp:effectExtent l="0" t="0" r="7620" b="3810"/>
            <wp:docPr id="198379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3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598" cy="33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D6A" w14:textId="698F37E4" w:rsidR="00A97896" w:rsidRDefault="00A97896" w:rsidP="00A9789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</w:t>
      </w:r>
      <w:r w:rsidR="00115080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ализация</w:t>
      </w:r>
      <w:r w:rsidR="00115080">
        <w:rPr>
          <w:rFonts w:ascii="Times New Roman" w:hAnsi="Times New Roman"/>
          <w:sz w:val="28"/>
          <w:szCs w:val="28"/>
          <w:lang w:val="ru-RU"/>
        </w:rPr>
        <w:t xml:space="preserve"> разобранной 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в эмуляторе</w:t>
      </w:r>
    </w:p>
    <w:p w14:paraId="1D24E62E" w14:textId="322DD036" w:rsidR="00115080" w:rsidRPr="00115080" w:rsidRDefault="00115080" w:rsidP="001150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ив</w:t>
      </w:r>
      <w:r w:rsidR="00CF642C">
        <w:rPr>
          <w:rFonts w:ascii="Times New Roman" w:hAnsi="Times New Roman"/>
          <w:sz w:val="28"/>
          <w:szCs w:val="28"/>
          <w:lang w:val="ru-RU"/>
        </w:rPr>
        <w:t xml:space="preserve"> необходимые</w:t>
      </w:r>
      <w:r>
        <w:rPr>
          <w:rFonts w:ascii="Times New Roman" w:hAnsi="Times New Roman"/>
          <w:sz w:val="28"/>
          <w:szCs w:val="28"/>
          <w:lang w:val="ru-RU"/>
        </w:rPr>
        <w:t xml:space="preserve"> ячейки ОЗУ, мы нажимаем на кнопку «Выполнить», после этого эмулятор выполняет действия, необходимые для решения задачи. Ответ будет представлен как шестнадцатеричное число, у которого 2 старших байта содержатся в регистре </w:t>
      </w:r>
      <w:r>
        <w:rPr>
          <w:rFonts w:ascii="Times New Roman" w:hAnsi="Times New Roman"/>
          <w:sz w:val="28"/>
          <w:szCs w:val="28"/>
        </w:rPr>
        <w:t>H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2 младших в регистре </w:t>
      </w:r>
      <w:r>
        <w:rPr>
          <w:rFonts w:ascii="Times New Roman" w:hAnsi="Times New Roman"/>
          <w:sz w:val="28"/>
          <w:szCs w:val="28"/>
        </w:rPr>
        <w:t>L</w:t>
      </w:r>
      <w:r w:rsidRPr="00115080">
        <w:rPr>
          <w:rFonts w:ascii="Times New Roman" w:hAnsi="Times New Roman"/>
          <w:sz w:val="28"/>
          <w:szCs w:val="28"/>
          <w:lang w:val="ru-RU"/>
        </w:rPr>
        <w:t>.</w:t>
      </w:r>
    </w:p>
    <w:p w14:paraId="78003A51" w14:textId="65FF59D6" w:rsidR="00115080" w:rsidRDefault="00115080">
      <w:pPr>
        <w:rPr>
          <w:lang w:val="ru-RU"/>
        </w:rPr>
      </w:pPr>
      <w:r>
        <w:rPr>
          <w:lang w:val="ru-RU"/>
        </w:rPr>
        <w:br w:type="page"/>
      </w:r>
    </w:p>
    <w:p w14:paraId="10A143CD" w14:textId="4CE0572B" w:rsidR="00A97896" w:rsidRPr="00CF642C" w:rsidRDefault="00CF642C" w:rsidP="00CF642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80602937"/>
      <w:r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</w:t>
      </w:r>
      <w:r w:rsidR="00DE119D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A97896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DE119D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A97896" w:rsidRPr="000F25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ализация индивидуального задания</w:t>
      </w:r>
      <w:bookmarkEnd w:id="19"/>
    </w:p>
    <w:p w14:paraId="01BFE5E1" w14:textId="379A4B67" w:rsidR="00823C30" w:rsidRDefault="00A97896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724DAB">
        <w:rPr>
          <w:rFonts w:ascii="Times New Roman" w:hAnsi="Times New Roman"/>
          <w:sz w:val="28"/>
          <w:szCs w:val="28"/>
          <w:lang w:val="ru-RU"/>
        </w:rPr>
        <w:t>ребуется</w:t>
      </w:r>
      <w:r w:rsidR="00D3712F">
        <w:rPr>
          <w:rFonts w:ascii="Times New Roman" w:hAnsi="Times New Roman"/>
          <w:sz w:val="28"/>
          <w:szCs w:val="28"/>
          <w:lang w:val="ru-RU"/>
        </w:rPr>
        <w:t xml:space="preserve"> построить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сумму натурального ряда первых </w:t>
      </w:r>
      <w:r w:rsidR="00115080">
        <w:rPr>
          <w:rFonts w:ascii="Times New Roman" w:hAnsi="Times New Roman"/>
          <w:sz w:val="28"/>
          <w:szCs w:val="28"/>
          <w:lang w:val="ru-RU"/>
        </w:rPr>
        <w:t>60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12F">
        <w:rPr>
          <w:rFonts w:ascii="Times New Roman" w:hAnsi="Times New Roman"/>
          <w:sz w:val="28"/>
          <w:szCs w:val="28"/>
          <w:lang w:val="ru-RU"/>
        </w:rPr>
        <w:t>значений.</w:t>
      </w:r>
    </w:p>
    <w:p w14:paraId="68BAFCCE" w14:textId="45D36348" w:rsidR="00D3712F" w:rsidRPr="00724DAB" w:rsidRDefault="00D3712F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начала решим задачу самостоятельно: </w:t>
      </w:r>
      <w:r>
        <w:rPr>
          <w:rFonts w:ascii="Times New Roman" w:hAnsi="Times New Roman"/>
          <w:sz w:val="28"/>
          <w:szCs w:val="28"/>
        </w:rPr>
        <w:t>S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= (</w:t>
      </w:r>
      <w:r w:rsidR="00115080">
        <w:rPr>
          <w:rFonts w:ascii="Times New Roman" w:hAnsi="Times New Roman"/>
          <w:sz w:val="28"/>
          <w:szCs w:val="28"/>
          <w:lang w:val="ru-RU"/>
        </w:rPr>
        <w:t>60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* (</w:t>
      </w:r>
      <w:r w:rsidR="00115080">
        <w:rPr>
          <w:rFonts w:ascii="Times New Roman" w:hAnsi="Times New Roman"/>
          <w:sz w:val="28"/>
          <w:szCs w:val="28"/>
          <w:lang w:val="ru-RU"/>
        </w:rPr>
        <w:t>60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+ 1)) / 2 = </w:t>
      </w:r>
      <w:r w:rsidR="00115080">
        <w:rPr>
          <w:rFonts w:ascii="Times New Roman" w:hAnsi="Times New Roman"/>
          <w:sz w:val="28"/>
          <w:szCs w:val="28"/>
          <w:lang w:val="ru-RU"/>
        </w:rPr>
        <w:t>1830</w:t>
      </w:r>
    </w:p>
    <w:p w14:paraId="68815681" w14:textId="15F54F9B" w:rsidR="00D3712F" w:rsidRPr="00724DAB" w:rsidRDefault="00D3712F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ведем в шестнадцатеричную систему счисления: </w:t>
      </w:r>
      <w:r w:rsidR="00115080">
        <w:rPr>
          <w:rFonts w:ascii="Times New Roman" w:hAnsi="Times New Roman"/>
          <w:sz w:val="28"/>
          <w:szCs w:val="28"/>
          <w:lang w:val="ru-RU"/>
        </w:rPr>
        <w:t>1830</w:t>
      </w:r>
      <w:r w:rsidRPr="00724DAB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Pr="00724DAB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115080">
        <w:rPr>
          <w:rFonts w:ascii="Times New Roman" w:hAnsi="Times New Roman"/>
          <w:sz w:val="28"/>
          <w:szCs w:val="28"/>
          <w:lang w:val="ru-RU"/>
        </w:rPr>
        <w:t>0726</w:t>
      </w:r>
      <w:r w:rsidRPr="00724DAB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</w:p>
    <w:p w14:paraId="6ABFAA98" w14:textId="77777777" w:rsidR="009E402C" w:rsidRDefault="00D3712F" w:rsidP="00CF642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ерь разберемся как это будет выглядеть в эмуляторе. Составим таблицу команд для выполнения этой задачи (таблица </w:t>
      </w:r>
      <w:r w:rsidR="009E402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):</w:t>
      </w:r>
    </w:p>
    <w:p w14:paraId="4C87B772" w14:textId="5DA7A221" w:rsidR="009E402C" w:rsidRDefault="009E402C" w:rsidP="0011508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</w:t>
      </w:r>
      <w:r w:rsidR="00115080">
        <w:rPr>
          <w:rFonts w:ascii="Times New Roman" w:hAnsi="Times New Roman"/>
          <w:sz w:val="28"/>
          <w:szCs w:val="28"/>
          <w:lang w:val="ru-RU"/>
        </w:rPr>
        <w:t xml:space="preserve"> – Таблица с разобранным личным варианто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402C" w14:paraId="4461B5F6" w14:textId="77777777" w:rsidTr="00E1332D">
        <w:trPr>
          <w:jc w:val="center"/>
        </w:trPr>
        <w:tc>
          <w:tcPr>
            <w:tcW w:w="2407" w:type="dxa"/>
          </w:tcPr>
          <w:p w14:paraId="5600744A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Ячейка ОЗУ</w:t>
            </w:r>
          </w:p>
        </w:tc>
        <w:tc>
          <w:tcPr>
            <w:tcW w:w="2407" w:type="dxa"/>
          </w:tcPr>
          <w:p w14:paraId="6A7A2A6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Код команды</w:t>
            </w:r>
          </w:p>
        </w:tc>
        <w:tc>
          <w:tcPr>
            <w:tcW w:w="2407" w:type="dxa"/>
          </w:tcPr>
          <w:p w14:paraId="6BB8898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Расшифровка команды</w:t>
            </w:r>
          </w:p>
        </w:tc>
        <w:tc>
          <w:tcPr>
            <w:tcW w:w="2407" w:type="dxa"/>
          </w:tcPr>
          <w:p w14:paraId="217FF188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9E402C" w:rsidRPr="00D12255" w14:paraId="0191400D" w14:textId="77777777" w:rsidTr="00E1332D">
        <w:trPr>
          <w:jc w:val="center"/>
        </w:trPr>
        <w:tc>
          <w:tcPr>
            <w:tcW w:w="2407" w:type="dxa"/>
          </w:tcPr>
          <w:p w14:paraId="738E8A1C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0</w:t>
            </w:r>
          </w:p>
        </w:tc>
        <w:tc>
          <w:tcPr>
            <w:tcW w:w="2407" w:type="dxa"/>
          </w:tcPr>
          <w:p w14:paraId="3E555C04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9789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407" w:type="dxa"/>
          </w:tcPr>
          <w:p w14:paraId="6BB7EB6E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MV1 E, d8</w:t>
            </w:r>
          </w:p>
        </w:tc>
        <w:tc>
          <w:tcPr>
            <w:tcW w:w="2407" w:type="dxa"/>
          </w:tcPr>
          <w:p w14:paraId="09CFBCF9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Загружаем в регистр Е число 32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6</w:t>
            </w:r>
          </w:p>
        </w:tc>
      </w:tr>
      <w:tr w:rsidR="009E402C" w14:paraId="7E6E5A5E" w14:textId="77777777" w:rsidTr="00E1332D">
        <w:trPr>
          <w:jc w:val="center"/>
        </w:trPr>
        <w:tc>
          <w:tcPr>
            <w:tcW w:w="2407" w:type="dxa"/>
          </w:tcPr>
          <w:p w14:paraId="3C52F0EA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407" w:type="dxa"/>
          </w:tcPr>
          <w:p w14:paraId="54F111B5" w14:textId="37C5DF4C" w:rsidR="009E402C" w:rsidRPr="009E402C" w:rsidRDefault="00115080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С</w:t>
            </w:r>
          </w:p>
        </w:tc>
        <w:tc>
          <w:tcPr>
            <w:tcW w:w="2407" w:type="dxa"/>
          </w:tcPr>
          <w:p w14:paraId="3F4123BF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41052BCE" w14:textId="1043107C" w:rsidR="009E402C" w:rsidRPr="00A97896" w:rsidRDefault="009E402C" w:rsidP="00E1332D">
            <w:pPr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еранд </w:t>
            </w:r>
            <w:r w:rsidR="00115080"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0</w:t>
            </w: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= </w:t>
            </w:r>
            <w:r w:rsidR="00115080">
              <w:rPr>
                <w:rFonts w:ascii="Times New Roman" w:hAnsi="Times New Roman"/>
                <w:sz w:val="22"/>
                <w:szCs w:val="22"/>
                <w:lang w:val="ru-RU"/>
              </w:rPr>
              <w:t>3С</w:t>
            </w:r>
            <w:r w:rsidRPr="00A97896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>16</w:t>
            </w:r>
          </w:p>
        </w:tc>
      </w:tr>
      <w:tr w:rsidR="009E402C" w:rsidRPr="00D12255" w14:paraId="2B763534" w14:textId="77777777" w:rsidTr="00E1332D">
        <w:trPr>
          <w:jc w:val="center"/>
        </w:trPr>
        <w:tc>
          <w:tcPr>
            <w:tcW w:w="2407" w:type="dxa"/>
          </w:tcPr>
          <w:p w14:paraId="6A8DD4DD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2</w:t>
            </w:r>
          </w:p>
        </w:tc>
        <w:tc>
          <w:tcPr>
            <w:tcW w:w="2407" w:type="dxa"/>
          </w:tcPr>
          <w:p w14:paraId="5E2C00EB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407" w:type="dxa"/>
          </w:tcPr>
          <w:p w14:paraId="592C2105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DAD D</w:t>
            </w:r>
          </w:p>
        </w:tc>
        <w:tc>
          <w:tcPr>
            <w:tcW w:w="2407" w:type="dxa"/>
          </w:tcPr>
          <w:p w14:paraId="0CFB9B01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Сложение конкатенаций пар регистров DE и HL</w:t>
            </w:r>
          </w:p>
        </w:tc>
      </w:tr>
      <w:tr w:rsidR="009E402C" w:rsidRPr="00D12255" w14:paraId="3F587B43" w14:textId="77777777" w:rsidTr="00E1332D">
        <w:trPr>
          <w:jc w:val="center"/>
        </w:trPr>
        <w:tc>
          <w:tcPr>
            <w:tcW w:w="2407" w:type="dxa"/>
          </w:tcPr>
          <w:p w14:paraId="70E3DC7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3</w:t>
            </w:r>
          </w:p>
        </w:tc>
        <w:tc>
          <w:tcPr>
            <w:tcW w:w="2407" w:type="dxa"/>
          </w:tcPr>
          <w:p w14:paraId="708C98A4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1D</w:t>
            </w:r>
          </w:p>
        </w:tc>
        <w:tc>
          <w:tcPr>
            <w:tcW w:w="2407" w:type="dxa"/>
          </w:tcPr>
          <w:p w14:paraId="5CC8B167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DCR E</w:t>
            </w:r>
          </w:p>
        </w:tc>
        <w:tc>
          <w:tcPr>
            <w:tcW w:w="2407" w:type="dxa"/>
          </w:tcPr>
          <w:p w14:paraId="1A4AB6EE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Уменьшить содержимое регистра E на 1</w:t>
            </w:r>
          </w:p>
        </w:tc>
      </w:tr>
      <w:tr w:rsidR="009E402C" w:rsidRPr="00D12255" w14:paraId="1ED29830" w14:textId="77777777" w:rsidTr="00E1332D">
        <w:trPr>
          <w:jc w:val="center"/>
        </w:trPr>
        <w:tc>
          <w:tcPr>
            <w:tcW w:w="2407" w:type="dxa"/>
          </w:tcPr>
          <w:p w14:paraId="407D9906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4</w:t>
            </w:r>
          </w:p>
        </w:tc>
        <w:tc>
          <w:tcPr>
            <w:tcW w:w="2407" w:type="dxa"/>
          </w:tcPr>
          <w:p w14:paraId="2D64534C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2407" w:type="dxa"/>
          </w:tcPr>
          <w:p w14:paraId="7CDC5576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 xml:space="preserve">JNZ </w:t>
            </w:r>
            <w:proofErr w:type="spellStart"/>
            <w:r w:rsidRPr="00A97896">
              <w:rPr>
                <w:rFonts w:ascii="Times New Roman" w:hAnsi="Times New Roman"/>
                <w:sz w:val="22"/>
                <w:szCs w:val="22"/>
              </w:rPr>
              <w:t>adr</w:t>
            </w:r>
            <w:proofErr w:type="spellEnd"/>
          </w:p>
        </w:tc>
        <w:tc>
          <w:tcPr>
            <w:tcW w:w="2407" w:type="dxa"/>
          </w:tcPr>
          <w:p w14:paraId="2BC77B51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Перейти к началу цикла, если содержимое регистра E не 0</w:t>
            </w:r>
          </w:p>
        </w:tc>
      </w:tr>
      <w:tr w:rsidR="009E402C" w14:paraId="2C115508" w14:textId="77777777" w:rsidTr="00E1332D">
        <w:trPr>
          <w:jc w:val="center"/>
        </w:trPr>
        <w:tc>
          <w:tcPr>
            <w:tcW w:w="2407" w:type="dxa"/>
          </w:tcPr>
          <w:p w14:paraId="1025210A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5</w:t>
            </w:r>
          </w:p>
        </w:tc>
        <w:tc>
          <w:tcPr>
            <w:tcW w:w="2407" w:type="dxa"/>
          </w:tcPr>
          <w:p w14:paraId="7B71279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407" w:type="dxa"/>
          </w:tcPr>
          <w:p w14:paraId="3F07C296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27C0D753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Младший байт адреса перехода</w:t>
            </w:r>
          </w:p>
        </w:tc>
      </w:tr>
      <w:tr w:rsidR="009E402C" w14:paraId="552F5115" w14:textId="77777777" w:rsidTr="00E1332D">
        <w:trPr>
          <w:jc w:val="center"/>
        </w:trPr>
        <w:tc>
          <w:tcPr>
            <w:tcW w:w="2407" w:type="dxa"/>
          </w:tcPr>
          <w:p w14:paraId="2FF7F17E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6</w:t>
            </w:r>
          </w:p>
        </w:tc>
        <w:tc>
          <w:tcPr>
            <w:tcW w:w="2407" w:type="dxa"/>
          </w:tcPr>
          <w:p w14:paraId="55F84397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407" w:type="dxa"/>
          </w:tcPr>
          <w:p w14:paraId="3045E96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07" w:type="dxa"/>
          </w:tcPr>
          <w:p w14:paraId="0516C279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Старший байт адреса перехода</w:t>
            </w:r>
          </w:p>
        </w:tc>
      </w:tr>
      <w:tr w:rsidR="009E402C" w14:paraId="5DB9C2C8" w14:textId="77777777" w:rsidTr="00E1332D">
        <w:trPr>
          <w:jc w:val="center"/>
        </w:trPr>
        <w:tc>
          <w:tcPr>
            <w:tcW w:w="2407" w:type="dxa"/>
          </w:tcPr>
          <w:p w14:paraId="13466427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97896">
              <w:rPr>
                <w:rFonts w:ascii="Times New Roman" w:hAnsi="Times New Roman"/>
                <w:sz w:val="22"/>
                <w:szCs w:val="22"/>
                <w:lang w:val="ru-RU"/>
              </w:rPr>
              <w:t>0007</w:t>
            </w:r>
          </w:p>
        </w:tc>
        <w:tc>
          <w:tcPr>
            <w:tcW w:w="2407" w:type="dxa"/>
          </w:tcPr>
          <w:p w14:paraId="0E7CF7A0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407" w:type="dxa"/>
          </w:tcPr>
          <w:p w14:paraId="6B34653A" w14:textId="77777777" w:rsidR="009E402C" w:rsidRPr="00A97896" w:rsidRDefault="009E402C" w:rsidP="00E1332D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896">
              <w:rPr>
                <w:rFonts w:ascii="Times New Roman" w:hAnsi="Times New Roman"/>
                <w:sz w:val="22"/>
                <w:szCs w:val="22"/>
              </w:rPr>
              <w:t>HLT</w:t>
            </w:r>
          </w:p>
        </w:tc>
        <w:tc>
          <w:tcPr>
            <w:tcW w:w="2407" w:type="dxa"/>
          </w:tcPr>
          <w:p w14:paraId="541C5370" w14:textId="77777777" w:rsidR="009E402C" w:rsidRPr="00A97896" w:rsidRDefault="009E402C" w:rsidP="00E1332D">
            <w:pPr>
              <w:pStyle w:val="Default"/>
              <w:jc w:val="center"/>
              <w:rPr>
                <w:sz w:val="22"/>
                <w:szCs w:val="22"/>
              </w:rPr>
            </w:pPr>
            <w:r w:rsidRPr="00A97896">
              <w:rPr>
                <w:sz w:val="22"/>
                <w:szCs w:val="22"/>
              </w:rPr>
              <w:t>Остановка</w:t>
            </w:r>
          </w:p>
        </w:tc>
      </w:tr>
    </w:tbl>
    <w:p w14:paraId="25C74551" w14:textId="65E48258" w:rsidR="00D3712F" w:rsidRDefault="00D3712F" w:rsidP="009E402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br/>
      </w:r>
      <w:r w:rsidR="00115080" w:rsidRPr="00115080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A695365" wp14:editId="47641C2E">
            <wp:extent cx="6120130" cy="3778250"/>
            <wp:effectExtent l="0" t="0" r="0" b="0"/>
            <wp:docPr id="163888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1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739" w14:textId="4036AE15" w:rsidR="009E402C" w:rsidRPr="00D12255" w:rsidRDefault="009E402C" w:rsidP="009E402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2 – </w:t>
      </w:r>
      <w:r w:rsidR="00115080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ализация</w:t>
      </w:r>
      <w:r w:rsidR="00115080">
        <w:rPr>
          <w:rFonts w:ascii="Times New Roman" w:hAnsi="Times New Roman"/>
          <w:sz w:val="28"/>
          <w:szCs w:val="28"/>
          <w:lang w:val="ru-RU"/>
        </w:rPr>
        <w:t xml:space="preserve"> личного варианта</w:t>
      </w:r>
      <w:r>
        <w:rPr>
          <w:rFonts w:ascii="Times New Roman" w:hAnsi="Times New Roman"/>
          <w:sz w:val="28"/>
          <w:szCs w:val="28"/>
          <w:lang w:val="ru-RU"/>
        </w:rPr>
        <w:t xml:space="preserve"> в эмуляторе</w:t>
      </w:r>
    </w:p>
    <w:p w14:paraId="4D2055F0" w14:textId="4A1BC0F1" w:rsidR="00115080" w:rsidRDefault="00115080" w:rsidP="0011508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ив</w:t>
      </w:r>
      <w:r w:rsidR="00CF642C">
        <w:rPr>
          <w:rFonts w:ascii="Times New Roman" w:hAnsi="Times New Roman"/>
          <w:sz w:val="28"/>
          <w:szCs w:val="28"/>
          <w:lang w:val="ru-RU"/>
        </w:rPr>
        <w:t xml:space="preserve"> необходимые</w:t>
      </w:r>
      <w:r>
        <w:rPr>
          <w:rFonts w:ascii="Times New Roman" w:hAnsi="Times New Roman"/>
          <w:sz w:val="28"/>
          <w:szCs w:val="28"/>
          <w:lang w:val="ru-RU"/>
        </w:rPr>
        <w:t xml:space="preserve"> ячейки ОЗУ, мы нажимаем на кнопку «Выполнить», после этого эмулятор выполняет действия, необходимые для решения задачи. Ответ будет представлен как шестнадцатеричное число, у которого 2 старших байта содержатся в регистре </w:t>
      </w:r>
      <w:r>
        <w:rPr>
          <w:rFonts w:ascii="Times New Roman" w:hAnsi="Times New Roman"/>
          <w:sz w:val="28"/>
          <w:szCs w:val="28"/>
        </w:rPr>
        <w:t>H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 2 младших в регистре </w:t>
      </w:r>
      <w:r>
        <w:rPr>
          <w:rFonts w:ascii="Times New Roman" w:hAnsi="Times New Roman"/>
          <w:sz w:val="28"/>
          <w:szCs w:val="28"/>
        </w:rPr>
        <w:t>L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Так, в регистре </w:t>
      </w:r>
      <w:r>
        <w:rPr>
          <w:rFonts w:ascii="Times New Roman" w:hAnsi="Times New Roman"/>
          <w:sz w:val="28"/>
          <w:szCs w:val="28"/>
        </w:rPr>
        <w:t>H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ся 07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 xml:space="preserve">, а в регистре </w:t>
      </w:r>
      <w:r>
        <w:rPr>
          <w:rFonts w:ascii="Times New Roman" w:hAnsi="Times New Roman"/>
          <w:sz w:val="28"/>
          <w:szCs w:val="28"/>
        </w:rPr>
        <w:t>L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150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. Записав старшие и младшие байты друг за другом получим число 0726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, что и является нашим ответом, полученным ранее.</w:t>
      </w:r>
    </w:p>
    <w:p w14:paraId="75E6586C" w14:textId="77777777" w:rsidR="00115080" w:rsidRDefault="0011508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D45C3F5" w14:textId="0E099A2B" w:rsidR="00115080" w:rsidRPr="000F25EE" w:rsidRDefault="00CF642C" w:rsidP="00115080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20" w:name="_Toc177493904"/>
      <w:bookmarkStart w:id="21" w:name="_Toc180602938"/>
      <w:r w:rsidRPr="000F25EE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115080" w:rsidRPr="000F25EE">
        <w:rPr>
          <w:rFonts w:ascii="Times New Roman" w:hAnsi="Times New Roman" w:cs="Times New Roman"/>
          <w:sz w:val="28"/>
          <w:szCs w:val="24"/>
        </w:rPr>
        <w:t xml:space="preserve"> ВЫВОДЫ</w:t>
      </w:r>
      <w:bookmarkEnd w:id="20"/>
      <w:bookmarkEnd w:id="21"/>
    </w:p>
    <w:p w14:paraId="587B85E3" w14:textId="262EFA5F" w:rsidR="00115080" w:rsidRPr="00115080" w:rsidRDefault="00115080" w:rsidP="0011508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ходе данной практической работы, мы разработали </w:t>
      </w:r>
      <w:r w:rsidR="00CF642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учили знания о работе с эмулятором 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четчик на 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триггерах. Для построения счетчика на 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триггерах использовали таблицу истинности счетчика на базе 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триггера, и Т-триггеры</w:t>
      </w:r>
    </w:p>
    <w:p w14:paraId="15CC4749" w14:textId="77777777" w:rsidR="00115080" w:rsidRPr="00115080" w:rsidRDefault="00115080" w:rsidP="0011508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качестве исходных данных использовали таблицу с личным вариантом.</w:t>
      </w:r>
    </w:p>
    <w:p w14:paraId="58D76B9F" w14:textId="77777777" w:rsidR="00115080" w:rsidRPr="00115080" w:rsidRDefault="00115080" w:rsidP="001150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080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тестировали работу схем и убедились в их корректности, а также составили отчет о проделанной работе.</w:t>
      </w:r>
      <w:r w:rsidRPr="00115080">
        <w:rPr>
          <w:rFonts w:ascii="Times New Roman" w:hAnsi="Times New Roman" w:cs="Times New Roman"/>
          <w:lang w:val="ru-RU"/>
        </w:rPr>
        <w:br w:type="page"/>
      </w:r>
    </w:p>
    <w:p w14:paraId="1DB350B7" w14:textId="77777777" w:rsidR="00D12255" w:rsidRPr="007A2101" w:rsidRDefault="00D12255" w:rsidP="00D12255">
      <w:pPr>
        <w:pStyle w:val="1"/>
        <w:numPr>
          <w:ilvl w:val="0"/>
          <w:numId w:val="3"/>
        </w:numPr>
        <w:tabs>
          <w:tab w:val="num" w:pos="0"/>
        </w:tabs>
        <w:spacing w:before="0" w:line="360" w:lineRule="auto"/>
        <w:ind w:left="360"/>
        <w:rPr>
          <w:rFonts w:ascii="Times New Roman" w:hAnsi="Times New Roman" w:cs="Times New Roman"/>
          <w:sz w:val="28"/>
          <w:szCs w:val="24"/>
        </w:rPr>
      </w:pPr>
      <w:bookmarkStart w:id="22" w:name="_Toc147930306"/>
      <w:bookmarkStart w:id="23" w:name="_Toc177493905"/>
      <w:bookmarkStart w:id="24" w:name="_Toc180602939"/>
      <w:r w:rsidRPr="007A2101">
        <w:rPr>
          <w:rFonts w:ascii="Times New Roman" w:hAnsi="Times New Roman" w:cs="Times New Roman"/>
          <w:sz w:val="28"/>
          <w:szCs w:val="24"/>
        </w:rPr>
        <w:lastRenderedPageBreak/>
        <w:t>ИНФОРМАЦИОННЫЕ ИСТОЧНИКИ</w:t>
      </w:r>
      <w:bookmarkEnd w:id="22"/>
      <w:bookmarkEnd w:id="23"/>
      <w:bookmarkEnd w:id="24"/>
    </w:p>
    <w:p w14:paraId="032C4889" w14:textId="77777777" w:rsidR="00D12255" w:rsidRPr="00DB057D" w:rsidRDefault="00D12255" w:rsidP="00D12255">
      <w:pPr>
        <w:pStyle w:val="ab"/>
        <w:numPr>
          <w:ilvl w:val="0"/>
          <w:numId w:val="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B057D">
        <w:rPr>
          <w:color w:val="000000"/>
          <w:sz w:val="28"/>
          <w:szCs w:val="28"/>
        </w:rPr>
        <w:t>усихин А.Г. Архитектура вычислительных машин и систем [Электронный ресурс]:</w:t>
      </w:r>
      <w:r>
        <w:rPr>
          <w:color w:val="000000"/>
          <w:sz w:val="28"/>
          <w:szCs w:val="28"/>
        </w:rPr>
        <w:t xml:space="preserve"> </w:t>
      </w:r>
      <w:r w:rsidRPr="00DB057D">
        <w:rPr>
          <w:color w:val="000000"/>
          <w:sz w:val="28"/>
          <w:szCs w:val="28"/>
        </w:rPr>
        <w:t>Учебное пособие / Мусихин А.Г., Смирнов Н.А. — М.: МИРЭА – Российский технологический университет, 2021.</w:t>
      </w:r>
      <w:r>
        <w:rPr>
          <w:color w:val="000000"/>
          <w:sz w:val="28"/>
          <w:szCs w:val="28"/>
        </w:rPr>
        <w:t xml:space="preserve"> – 279 с</w:t>
      </w:r>
      <w:r w:rsidRPr="00DB057D">
        <w:rPr>
          <w:color w:val="000000"/>
          <w:sz w:val="28"/>
          <w:szCs w:val="28"/>
        </w:rPr>
        <w:t xml:space="preserve"> – </w:t>
      </w:r>
      <w:r w:rsidRPr="00DB057D">
        <w:rPr>
          <w:color w:val="000000"/>
          <w:sz w:val="28"/>
          <w:szCs w:val="28"/>
          <w:lang w:val="en-US"/>
        </w:rPr>
        <w:t>URL</w:t>
      </w:r>
      <w:r w:rsidRPr="00DB057D">
        <w:rPr>
          <w:color w:val="000000"/>
          <w:sz w:val="28"/>
          <w:szCs w:val="28"/>
        </w:rPr>
        <w:t>:</w:t>
      </w:r>
      <w:r w:rsidRPr="00DB057D">
        <w:t xml:space="preserve"> </w:t>
      </w:r>
      <w:r w:rsidRPr="00DB057D">
        <w:rPr>
          <w:sz w:val="28"/>
          <w:szCs w:val="28"/>
          <w:lang w:val="en-US"/>
        </w:rPr>
        <w:t>https</w:t>
      </w:r>
      <w:r w:rsidRPr="00DB057D">
        <w:rPr>
          <w:sz w:val="28"/>
          <w:szCs w:val="28"/>
        </w:rPr>
        <w:t>://</w:t>
      </w:r>
      <w:r w:rsidRPr="00D276FB">
        <w:rPr>
          <w:sz w:val="28"/>
          <w:szCs w:val="28"/>
        </w:rPr>
        <w:t>onlineedu.mirea.ru</w:t>
      </w:r>
      <w:r w:rsidRPr="00DB057D">
        <w:rPr>
          <w:sz w:val="28"/>
          <w:szCs w:val="28"/>
        </w:rPr>
        <w:t>/pluginfile.php/964862/mod_resource/content/2/Архитктура_ВМиС_</w:t>
      </w:r>
      <w:r>
        <w:rPr>
          <w:sz w:val="28"/>
          <w:szCs w:val="28"/>
        </w:rPr>
        <w:t>У</w:t>
      </w:r>
      <w:r w:rsidRPr="00DB057D">
        <w:rPr>
          <w:sz w:val="28"/>
          <w:szCs w:val="28"/>
        </w:rPr>
        <w:t>чебное_пособие.pdf/</w:t>
      </w:r>
      <w:r w:rsidRPr="00DB057D">
        <w:rPr>
          <w:color w:val="000000"/>
          <w:sz w:val="28"/>
          <w:szCs w:val="28"/>
        </w:rPr>
        <w:t xml:space="preserve"> (дата обращения: 17.09.2024)</w:t>
      </w:r>
    </w:p>
    <w:p w14:paraId="786A8416" w14:textId="7C504ACF" w:rsidR="006C7B07" w:rsidRDefault="007A2101" w:rsidP="006C7B07">
      <w:pPr>
        <w:pStyle w:val="ab"/>
        <w:numPr>
          <w:ilvl w:val="0"/>
          <w:numId w:val="2"/>
        </w:numPr>
        <w:spacing w:beforeAutospacing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улятор работы микропроцессора</w:t>
      </w:r>
      <w:r w:rsidR="00D12255">
        <w:rPr>
          <w:color w:val="000000"/>
          <w:sz w:val="28"/>
          <w:szCs w:val="28"/>
        </w:rPr>
        <w:t xml:space="preserve"> </w:t>
      </w:r>
      <w:r w:rsidR="00D12255" w:rsidRPr="005A0BBD">
        <w:rPr>
          <w:color w:val="000000"/>
          <w:sz w:val="28"/>
          <w:szCs w:val="28"/>
        </w:rPr>
        <w:t>[</w:t>
      </w:r>
      <w:r w:rsidR="00D12255">
        <w:rPr>
          <w:color w:val="000000"/>
          <w:sz w:val="28"/>
          <w:szCs w:val="28"/>
        </w:rPr>
        <w:t>Электронный ресурс</w:t>
      </w:r>
      <w:r w:rsidR="00D12255" w:rsidRPr="005A0BBD">
        <w:rPr>
          <w:color w:val="000000"/>
          <w:sz w:val="28"/>
          <w:szCs w:val="28"/>
        </w:rPr>
        <w:t>]</w:t>
      </w:r>
      <w:r w:rsidR="00D12255">
        <w:rPr>
          <w:color w:val="000000"/>
          <w:sz w:val="28"/>
          <w:szCs w:val="28"/>
        </w:rPr>
        <w:t xml:space="preserve"> </w:t>
      </w:r>
      <w:r w:rsidR="00D12255" w:rsidRPr="00070AAB">
        <w:rPr>
          <w:color w:val="000000"/>
          <w:sz w:val="28"/>
          <w:szCs w:val="28"/>
        </w:rPr>
        <w:t xml:space="preserve">– URL: </w:t>
      </w:r>
      <w:r w:rsidR="006C7B07" w:rsidRPr="006C7B07">
        <w:rPr>
          <w:color w:val="000000"/>
          <w:sz w:val="28"/>
          <w:szCs w:val="28"/>
        </w:rPr>
        <w:t>https://online</w:t>
      </w:r>
      <w:r w:rsidR="006C7B07" w:rsidRPr="006C7B07">
        <w:rPr>
          <w:color w:val="000000"/>
          <w:sz w:val="28"/>
          <w:szCs w:val="28"/>
        </w:rPr>
        <w:t>-</w:t>
      </w:r>
      <w:r w:rsidR="006C7B07" w:rsidRPr="006C7B07">
        <w:rPr>
          <w:color w:val="000000"/>
          <w:sz w:val="28"/>
          <w:szCs w:val="28"/>
        </w:rPr>
        <w:t>edu.mirea.ru/pluginfile.php/1616154/mod_folder/content/0/</w:t>
      </w:r>
      <w:r w:rsidR="006C7B07" w:rsidRPr="006C7B07">
        <w:rPr>
          <w:color w:val="000000"/>
          <w:sz w:val="28"/>
          <w:szCs w:val="28"/>
          <w:lang w:val="en-US"/>
        </w:rPr>
        <w:t>CPU</w:t>
      </w:r>
      <w:r w:rsidR="006C7B07" w:rsidRPr="006C7B07">
        <w:rPr>
          <w:color w:val="000000"/>
          <w:sz w:val="28"/>
          <w:szCs w:val="28"/>
        </w:rPr>
        <w:t>%</w:t>
      </w:r>
    </w:p>
    <w:p w14:paraId="54E77142" w14:textId="12AFFE77" w:rsidR="00D12255" w:rsidRPr="006C7B07" w:rsidRDefault="006C7B07" w:rsidP="006C7B07">
      <w:pPr>
        <w:pStyle w:val="ab"/>
        <w:spacing w:beforeAutospacing="0" w:afterAutospacing="0"/>
        <w:ind w:firstLine="0"/>
        <w:rPr>
          <w:color w:val="000000"/>
          <w:sz w:val="28"/>
          <w:szCs w:val="28"/>
        </w:rPr>
      </w:pPr>
      <w:r w:rsidRPr="006C7B07">
        <w:rPr>
          <w:color w:val="000000"/>
          <w:sz w:val="28"/>
          <w:szCs w:val="28"/>
        </w:rPr>
        <w:t>20580%20</w:t>
      </w:r>
      <w:r w:rsidRPr="006C7B07">
        <w:rPr>
          <w:color w:val="000000"/>
          <w:sz w:val="28"/>
          <w:szCs w:val="28"/>
          <w:lang w:val="en-US"/>
        </w:rPr>
        <w:t>Emulator</w:t>
      </w:r>
      <w:r w:rsidRPr="006C7B07">
        <w:rPr>
          <w:color w:val="000000"/>
          <w:sz w:val="28"/>
          <w:szCs w:val="28"/>
        </w:rPr>
        <w:t>%288%29.7</w:t>
      </w:r>
      <w:r w:rsidRPr="006C7B07">
        <w:rPr>
          <w:color w:val="000000"/>
          <w:sz w:val="28"/>
          <w:szCs w:val="28"/>
          <w:lang w:val="en-US"/>
        </w:rPr>
        <w:t>z</w:t>
      </w:r>
      <w:r w:rsidRPr="006C7B07">
        <w:rPr>
          <w:color w:val="000000"/>
          <w:sz w:val="28"/>
          <w:szCs w:val="28"/>
        </w:rPr>
        <w:t>?</w:t>
      </w:r>
      <w:proofErr w:type="spellStart"/>
      <w:r w:rsidRPr="006C7B07">
        <w:rPr>
          <w:color w:val="000000"/>
          <w:sz w:val="28"/>
          <w:szCs w:val="28"/>
          <w:lang w:val="en-US"/>
        </w:rPr>
        <w:t>forcedownload</w:t>
      </w:r>
      <w:proofErr w:type="spellEnd"/>
      <w:r w:rsidRPr="006C7B07">
        <w:rPr>
          <w:color w:val="000000"/>
          <w:sz w:val="28"/>
          <w:szCs w:val="28"/>
        </w:rPr>
        <w:t>=1</w:t>
      </w:r>
      <w:r w:rsidR="00D12255" w:rsidRPr="006C7B07">
        <w:rPr>
          <w:color w:val="000000"/>
          <w:sz w:val="28"/>
          <w:szCs w:val="28"/>
        </w:rPr>
        <w:t xml:space="preserve"> (дата обращения: </w:t>
      </w:r>
      <w:r w:rsidR="00EB2E01">
        <w:rPr>
          <w:color w:val="000000"/>
          <w:sz w:val="28"/>
          <w:szCs w:val="28"/>
        </w:rPr>
        <w:t>22.10</w:t>
      </w:r>
      <w:r w:rsidR="00D12255" w:rsidRPr="006C7B07">
        <w:rPr>
          <w:color w:val="000000"/>
          <w:sz w:val="28"/>
          <w:szCs w:val="28"/>
        </w:rPr>
        <w:t>.2024)</w:t>
      </w:r>
    </w:p>
    <w:p w14:paraId="5D1A38EF" w14:textId="77777777" w:rsidR="00115080" w:rsidRPr="006C7B07" w:rsidRDefault="00115080" w:rsidP="0011508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115080" w:rsidRPr="006C7B07" w:rsidSect="000F25EE">
      <w:footerReference w:type="default" r:id="rId12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6CCCA" w14:textId="77777777" w:rsidR="0064188B" w:rsidRDefault="0064188B" w:rsidP="000F25EE">
      <w:pPr>
        <w:spacing w:after="0" w:line="240" w:lineRule="auto"/>
      </w:pPr>
      <w:r>
        <w:separator/>
      </w:r>
    </w:p>
  </w:endnote>
  <w:endnote w:type="continuationSeparator" w:id="0">
    <w:p w14:paraId="3634A0E8" w14:textId="77777777" w:rsidR="0064188B" w:rsidRDefault="0064188B" w:rsidP="000F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2255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E2956F" w14:textId="69CC40F2" w:rsidR="000F25EE" w:rsidRPr="000F25EE" w:rsidRDefault="000F25EE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5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5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5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25E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F25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DB0ADB" w14:textId="77777777" w:rsidR="000F25EE" w:rsidRDefault="000F25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2295" w14:textId="77777777" w:rsidR="0064188B" w:rsidRDefault="0064188B" w:rsidP="000F25EE">
      <w:pPr>
        <w:spacing w:after="0" w:line="240" w:lineRule="auto"/>
      </w:pPr>
      <w:r>
        <w:separator/>
      </w:r>
    </w:p>
  </w:footnote>
  <w:footnote w:type="continuationSeparator" w:id="0">
    <w:p w14:paraId="0B36569A" w14:textId="77777777" w:rsidR="0064188B" w:rsidRDefault="0064188B" w:rsidP="000F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663"/>
    <w:multiLevelType w:val="multilevel"/>
    <w:tmpl w:val="EE2A894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A33445"/>
    <w:multiLevelType w:val="hybridMultilevel"/>
    <w:tmpl w:val="1D1C0702"/>
    <w:lvl w:ilvl="0" w:tplc="A8AECB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1DCF"/>
    <w:multiLevelType w:val="multilevel"/>
    <w:tmpl w:val="7ED65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5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36" w:hanging="2160"/>
      </w:pPr>
    </w:lvl>
  </w:abstractNum>
  <w:num w:numId="1" w16cid:durableId="1882744379">
    <w:abstractNumId w:val="0"/>
  </w:num>
  <w:num w:numId="2" w16cid:durableId="583497308">
    <w:abstractNumId w:val="2"/>
  </w:num>
  <w:num w:numId="3" w16cid:durableId="43922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61515"/>
    <w:rsid w:val="000D14B6"/>
    <w:rsid w:val="000D270D"/>
    <w:rsid w:val="000F25EE"/>
    <w:rsid w:val="000F4FD2"/>
    <w:rsid w:val="00115080"/>
    <w:rsid w:val="00265AFA"/>
    <w:rsid w:val="002F764F"/>
    <w:rsid w:val="00313349"/>
    <w:rsid w:val="00315841"/>
    <w:rsid w:val="00380899"/>
    <w:rsid w:val="0044793F"/>
    <w:rsid w:val="00465007"/>
    <w:rsid w:val="004A4B87"/>
    <w:rsid w:val="004C3AD9"/>
    <w:rsid w:val="00570626"/>
    <w:rsid w:val="0064188B"/>
    <w:rsid w:val="006C7B07"/>
    <w:rsid w:val="006D574B"/>
    <w:rsid w:val="006E5975"/>
    <w:rsid w:val="006F30AB"/>
    <w:rsid w:val="00724DAB"/>
    <w:rsid w:val="00787683"/>
    <w:rsid w:val="007A2101"/>
    <w:rsid w:val="00811971"/>
    <w:rsid w:val="00823C30"/>
    <w:rsid w:val="00980DBC"/>
    <w:rsid w:val="009E402C"/>
    <w:rsid w:val="00A97896"/>
    <w:rsid w:val="00B12220"/>
    <w:rsid w:val="00B65834"/>
    <w:rsid w:val="00B71421"/>
    <w:rsid w:val="00CF642C"/>
    <w:rsid w:val="00D12255"/>
    <w:rsid w:val="00D20A50"/>
    <w:rsid w:val="00D3712F"/>
    <w:rsid w:val="00DC2514"/>
    <w:rsid w:val="00DE119D"/>
    <w:rsid w:val="00EB2E01"/>
    <w:rsid w:val="00EF09C8"/>
    <w:rsid w:val="00FA6BDB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0E177D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02C"/>
    <w:rPr>
      <w:rFonts w:eastAsiaTheme="minorEastAsia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DE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11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a4">
    <w:name w:val="Hyperlink"/>
    <w:uiPriority w:val="99"/>
    <w:rsid w:val="00DE119D"/>
    <w:rPr>
      <w:color w:val="000080"/>
      <w:u w:val="single"/>
    </w:rPr>
  </w:style>
  <w:style w:type="paragraph" w:styleId="a5">
    <w:name w:val="Body Text"/>
    <w:basedOn w:val="a"/>
    <w:link w:val="a6"/>
    <w:rsid w:val="00DE11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E119D"/>
    <w:rPr>
      <w:rFonts w:ascii="Times New Roman" w:eastAsia="Times New Roman" w:hAnsi="Times New Roman" w:cs="Times New Roman"/>
      <w:sz w:val="28"/>
      <w:szCs w:val="22"/>
      <w:lang w:val="en-US" w:eastAsia="en-US"/>
    </w:rPr>
  </w:style>
  <w:style w:type="paragraph" w:customStyle="1" w:styleId="Normal1">
    <w:name w:val="Normal1"/>
    <w:qFormat/>
    <w:rsid w:val="00DE119D"/>
    <w:pPr>
      <w:suppressAutoHyphens/>
      <w:spacing w:line="25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11">
    <w:name w:val="toc 1"/>
    <w:basedOn w:val="a7"/>
    <w:uiPriority w:val="39"/>
    <w:rsid w:val="00DE119D"/>
    <w:pPr>
      <w:suppressLineNumbers/>
      <w:tabs>
        <w:tab w:val="right" w:leader="dot" w:pos="10348"/>
      </w:tabs>
      <w:spacing w:after="0" w:line="360" w:lineRule="auto"/>
      <w:ind w:left="709"/>
    </w:pPr>
    <w:rPr>
      <w:rFonts w:ascii="Times New Roman" w:eastAsia="Times New Roman" w:hAnsi="Times New Roman" w:cs="Times New Roman"/>
      <w:b w:val="0"/>
      <w:bCs w:val="0"/>
      <w:sz w:val="28"/>
      <w:szCs w:val="22"/>
      <w:lang w:eastAsia="en-US"/>
    </w:rPr>
  </w:style>
  <w:style w:type="paragraph" w:styleId="21">
    <w:name w:val="toc 2"/>
    <w:basedOn w:val="a7"/>
    <w:uiPriority w:val="39"/>
    <w:rsid w:val="00DE119D"/>
    <w:pPr>
      <w:suppressLineNumbers/>
      <w:tabs>
        <w:tab w:val="right" w:leader="dot" w:pos="10348"/>
      </w:tabs>
      <w:spacing w:after="0" w:line="360" w:lineRule="auto"/>
      <w:ind w:left="992"/>
    </w:pPr>
    <w:rPr>
      <w:rFonts w:ascii="Times New Roman" w:eastAsia="Times New Roman" w:hAnsi="Times New Roman" w:cs="Times New Roman"/>
      <w:b w:val="0"/>
      <w:bCs w:val="0"/>
      <w:sz w:val="28"/>
      <w:szCs w:val="22"/>
      <w:lang w:eastAsia="en-US"/>
    </w:rPr>
  </w:style>
  <w:style w:type="paragraph" w:styleId="a8">
    <w:name w:val="List Number"/>
    <w:basedOn w:val="a9"/>
    <w:rsid w:val="00DE119D"/>
    <w:pPr>
      <w:spacing w:after="0" w:line="360" w:lineRule="auto"/>
      <w:ind w:left="0" w:firstLine="709"/>
      <w:contextualSpacing w:val="0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DE119D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ru-RU" w:eastAsia="ru-RU"/>
    </w:rPr>
  </w:style>
  <w:style w:type="paragraph" w:styleId="12">
    <w:name w:val="index 1"/>
    <w:basedOn w:val="a"/>
    <w:next w:val="a"/>
    <w:autoRedefine/>
    <w:rsid w:val="00DE119D"/>
    <w:pPr>
      <w:spacing w:after="0" w:line="240" w:lineRule="auto"/>
      <w:ind w:left="200" w:hanging="200"/>
    </w:pPr>
  </w:style>
  <w:style w:type="paragraph" w:styleId="a7">
    <w:name w:val="index heading"/>
    <w:basedOn w:val="a"/>
    <w:next w:val="12"/>
    <w:rsid w:val="00DE119D"/>
    <w:rPr>
      <w:rFonts w:asciiTheme="majorHAnsi" w:eastAsiaTheme="majorEastAsia" w:hAnsiTheme="majorHAnsi" w:cstheme="majorBidi"/>
      <w:b/>
      <w:bCs/>
    </w:rPr>
  </w:style>
  <w:style w:type="paragraph" w:styleId="a9">
    <w:name w:val="List"/>
    <w:basedOn w:val="a"/>
    <w:rsid w:val="00DE119D"/>
    <w:pPr>
      <w:ind w:left="283" w:hanging="283"/>
      <w:contextualSpacing/>
    </w:pPr>
  </w:style>
  <w:style w:type="paragraph" w:customStyle="1" w:styleId="Default">
    <w:name w:val="Default"/>
    <w:rsid w:val="00A97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115080"/>
  </w:style>
  <w:style w:type="paragraph" w:styleId="ab">
    <w:name w:val="Normal (Web)"/>
    <w:basedOn w:val="a"/>
    <w:uiPriority w:val="99"/>
    <w:qFormat/>
    <w:rsid w:val="00D12255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6C7B07"/>
    <w:rPr>
      <w:color w:val="605E5C"/>
      <w:shd w:val="clear" w:color="auto" w:fill="E1DFDD"/>
    </w:rPr>
  </w:style>
  <w:style w:type="paragraph" w:styleId="ad">
    <w:name w:val="header"/>
    <w:basedOn w:val="a"/>
    <w:link w:val="ae"/>
    <w:rsid w:val="000F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F25EE"/>
    <w:rPr>
      <w:rFonts w:eastAsiaTheme="minorEastAsia"/>
      <w:lang w:val="en-US" w:eastAsia="zh-CN"/>
    </w:rPr>
  </w:style>
  <w:style w:type="paragraph" w:styleId="af">
    <w:name w:val="footer"/>
    <w:basedOn w:val="a"/>
    <w:link w:val="af0"/>
    <w:uiPriority w:val="99"/>
    <w:rsid w:val="000F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25EE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07EBE4-33F0-46E3-8F2D-92EF77195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Ilya Petrov</cp:lastModifiedBy>
  <cp:revision>8</cp:revision>
  <cp:lastPrinted>2024-09-19T11:58:00Z</cp:lastPrinted>
  <dcterms:created xsi:type="dcterms:W3CDTF">2024-10-23T10:07:00Z</dcterms:created>
  <dcterms:modified xsi:type="dcterms:W3CDTF">2024-10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